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04/QĐ-BXD năm 2025 về Kế hoạch của Bộ Xây dựng thực hiện Kết luận 166-KL/TW nâng cao hiệu quả thực hiện Nghị quyết 25-NQ/TW “tăng cường sự lãnh đạo của Đảng đối với công tác thanh niên thời kỳ đẩy mạnh công nghiệp hóa, hiện đại hóa” trong tình hình mới và Nghị quyết 349/NQ-CP về chương trình hành động của Chính phủ thực hiện Kết luận 166-KL/TW</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04/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1/2025</w:t>
            </w:r>
          </w:p>
        </w:tc>
      </w:tr>
      <w:tr>
        <w:tc>
          <w:tcPr>
            <w:tcW w:type="dxa" w:w="4320"/>
          </w:tcPr>
          <w:p>
            <w:r>
              <w:t>Ngày hiệu lực</w:t>
            </w:r>
          </w:p>
        </w:tc>
        <w:tc>
          <w:tcPr>
            <w:tcW w:type="dxa" w:w="4320"/>
          </w:tcPr>
          <w:p>
            <w:r>
              <w:t>24/11/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2104/QĐ-BXD</w:t>
      </w:r>
    </w:p>
    <w:p>
      <w:r>
        <w:t>Hà Nội, ngày 24 tháng 11 năm 2025</w:t>
      </w:r>
    </w:p>
    <w:p>
      <w:r>
        <w:t>QUYẾT ĐỊNH</w:t>
      </w:r>
    </w:p>
    <w:p>
      <w:r>
        <w:t>BAN HÀNH KẾ HOẠCH CỦA BỘ XÂY DỰNG THỰC HIỆN KẾT LUẬN SỐ 166-KL/TW NGÀY 10/6/2025 CỦA BỘ CHÍNH TRỊ VỀ NÂNG CAO HIỆU QUẢ THỰC HIỆN NGHỊ QUYẾT SỐ 25-NQ/TW NGÀY 25/7/2008 CỦA BAN CHẤP HÀNH TRUNG ƯƠNG ĐẢNG KHOÁ X VỀ “TĂNG CƯỜNG SỰ LÃNH ĐẠO CỦA ĐẢNG ĐỐI VỚI CÔNG TÁC THANH NIÊN THỜI KỲ ĐẨY MẠNH CÔNG NGHIỆP HÓA, HIỆN ĐẠI HÓA” TRONG TÌNH HÌNH MỚI VÀ NGHỊ QUYẾT SỐ 349/NQ-CP NGÀY 27/10/2025 CỦA CHÍNH PHỦ BAN HÀNH CHƯƠNG TRÌNH HÀNH ĐỘNG CỦA CHÍNH PHỦ THỰC HIỆN KẾT LUẬN SỐ 166-KL/TW</w:t>
      </w:r>
    </w:p>
    <w:p>
      <w:r>
        <w:t>BỘ TRƯỞNG BỘ XÂY DỰNG</w:t>
      </w:r>
    </w:p>
    <w:p>
      <w:r>
        <w:t>Căn cứ Nghị quyết số 25-NQ/TW ngày 25/7/2008 của Ban Chấp hành Trung ương Đảng khoá X về tăng cường sự lãnh đạo của Đảng đối với công tác thanh niên thời kỳ đẩy mạnh công nghiệp hóa, hiện đại hóa;</w:t>
      </w:r>
    </w:p>
    <w:p>
      <w:r>
        <w:t>Căn cứ Kết luận số 166-KL/TW ngày 10/6/2025 của Bộ Chính trị về nâng cao hiệu quả thực hiện Nghị quyết số 25-NQ/TW ngày 25/7/2008 của Ban Chấp hành Trung ương Đảng về nâng cao hiệu quả thực hiện Nghị quyết số 25-NQ/TW ngày 25/7/2008 của Ban Chấp hành Trung ương Đảng khóa X về “Tăng cường sự lãnh đạo của Đảng đối với công tác thanh niên thời kỳ công nghiệp hóa, hiện đại hóa” trong tình hình mới;</w:t>
      </w:r>
    </w:p>
    <w:p>
      <w:r>
        <w:t>Căn cứ Nghị quyết số 349/NQ-CP ngày 27/10/2025 của Chính phủ ban hành Chương trình hành động của Chính phủ thực hiện Kết luận số 166-KL/TW ngày 10/6/2025 của Bộ Chính trị về nâng cao hiệu quả thực hiện Nghị quyết số 25- NQ/TW ngày 25/7/2008 của Ban Chấp hành Trung ương Đảng về nâng cao hiệu quả thực hiện Nghị quyết số 25-NQ/TW ngày 25/7/2008 của Ban Chấp hành Trung ương Đảng khóa X về “Tăng cường sự lãnh đạo của Đảng đối với công tác thanh niên thời kỳ công nghiệp hóa, hiện đại hóa” trong tình hình mới;</w:t>
      </w:r>
    </w:p>
    <w:p>
      <w:r>
        <w:t>Căn cứ Nghị định số 33/2025/NĐ-CP ngày 25/02/2025 của Chính phủ quy định chức năng, nhiệm vụ, quyền hạn và cơ cấu tổ chức của Bộ Xây dựng;</w:t>
      </w:r>
    </w:p>
    <w:p>
      <w:r>
        <w:t>Căn cứ Kế hoạch số 10-KH/ĐU ngày 06/10/2025 của Đảng ủy Bộ Xây dựng về tuyên truyền, triển khai thực hiện Kết luận số 166-KL/TW;</w:t>
      </w:r>
    </w:p>
    <w:p>
      <w:r>
        <w:t>Theo đề nghị của Vụ trưởng Vụ Tổ chức cán bộ.</w:t>
      </w:r>
    </w:p>
    <w:p>
      <w:r>
        <w:t>QUYẾT ĐỊNH:</w:t>
      </w:r>
    </w:p>
    <w:p>
      <w:r>
        <w:t>Điều 1.  Ban hành kèm theo Quyết định này Kế hoạch của Bộ Xây dựng thực hiện Kết luận số 166-KL/TW ngày 10/6/2025 của Bộ Chính trị về nâng cao hiệu quả thực hiện Nghị quyết số 25-NQ/TW ngày 25/7/2008 của Ban Chấp hành Trung ương Đảng khoá X về “Tăng cường sự lãnh đạo của Đảng đối với công tác thanh niên thời kỳ đẩy mạnh công nghiệp hóa, hiện đại hóa” trong tình hình mới (sau đây viết tắt là Kết luận số 166-KL/TW) và Nghị quyết số 349/NQ-CP ngày 27/10/2025 của Chính phủ ban hành Chương trình hành động của Chính phủ thực hiện Kết luận số 166-KL/TW.</w:t>
      </w:r>
    </w:p>
    <w:p>
      <w:r>
        <w:t>Điều 2.  Quyết định này có hiệu lực thi hành kể từ ngày ký ban hành.</w:t>
      </w:r>
    </w:p>
    <w:p>
      <w:r>
        <w:t>Điều 3.  Chánh Văn phòng Bộ, Vụ trưởng Vụ Tổ chức cán bộ, Thủ trưởng các cơ quan, đơn vị, doanh nghiệp trực thuộc Bộ có trách nhiệm thi hành Quyết định này./.</w:t>
      </w:r>
    </w:p>
    <w:p>
      <w:r>
        <w:t>Nơi nhận:</w:t>
      </w:r>
    </w:p>
    <w:p>
      <w:r>
        <w:t>- Như Điều 3;</w:t>
      </w:r>
    </w:p>
    <w:p>
      <w:r>
        <w:t>- Chính phủ, Thủ tướng Chính phủ (để b/c);</w:t>
      </w:r>
    </w:p>
    <w:p>
      <w:r>
        <w:t>- Bộ Nội vụ;</w:t>
      </w:r>
    </w:p>
    <w:p>
      <w:r>
        <w:t>- Đảng ủy Bộ Xây dựng;</w:t>
      </w:r>
    </w:p>
    <w:p>
      <w:r>
        <w:t>- Bộ trưởng Bộ Xây dựng (để b/c);</w:t>
      </w:r>
    </w:p>
    <w:p>
      <w:r>
        <w:t>- Các Thứ trưởng Bộ Xây dựng;</w:t>
      </w:r>
    </w:p>
    <w:p>
      <w:r>
        <w:t>- Công đoàn Xây dựng Việt Nam;</w:t>
      </w:r>
    </w:p>
    <w:p>
      <w:r>
        <w:t>- Đoàn TNCSHCM Bộ Xây dựng(để t/h);</w:t>
      </w:r>
    </w:p>
    <w:p>
      <w:r>
        <w:t>- Lưu: VT, TCCB (TTA).</w:t>
      </w:r>
    </w:p>
    <w:p>
      <w:r>
        <w:t>KT. BỘ TRƯỞNG</w:t>
      </w:r>
    </w:p>
    <w:p>
      <w:r>
        <w:t>THỨ TRƯỞNG</w:t>
      </w:r>
    </w:p>
    <w:p>
      <w:r>
        <w:t>Nguyễn Tường Văn</w:t>
      </w:r>
    </w:p>
    <w:p>
      <w:r>
        <w:t>KẾ HOẠCH</w:t>
      </w:r>
    </w:p>
    <w:p>
      <w:r>
        <w:t>THỰC HIỆN KẾT LUẬN SỐ 166-KL/TW NGÀY 10/6/2025 CỦA BỘ CHÍNH TRỊ VÀ NGHỊ QUYẾT SỐ 349/NQ-CP NGÀY 27/10/2025 CỦA CHÍNH PHỦ BAN HÀNH CHƯƠNG TRÌNH HÀNH ĐỘNG CỦA CHÍNH PHỦ THỰC HIỆN KẾT LUẬN SỐ 166-KL/TW NGÀY 10/6/2025 CỦA BỘ CHÍNH TRỊ VỀ NÂNG CAO HIỆU QUẢ THỰC HIỆN NGHỊ QUYẾT SỐ 25-NQ/TW NGÀY 25/7/2008 CỦA BAN CHẤP HÀNH TRUNG ƯƠNG ĐẢNG KHOÁ X VỀ “TĂNG CƯỜNG SỰ LÃNH ĐẠO CỦA ĐẢNG ĐỐI VỚI CÔNG TÁC THANH NIÊN THỜI KỲ ĐẨY MẠNH CÔNG NGHIỆP HÓA, HIỆN ĐẠI HÓA” TRONG TÌNH HÌNH MỚI</w:t>
      </w:r>
    </w:p>
    <w:p>
      <w:r>
        <w:t>(Ban hành kèm theo Quyết định số 2104/QĐ-BXD ngày 24 tháng 11 năm 2025)</w:t>
      </w:r>
    </w:p>
    <w:p>
      <w:r>
        <w:t>I. MỤC ĐÍCH, YÊU CẦU</w:t>
      </w:r>
    </w:p>
    <w:p>
      <w:r>
        <w:t>1.  Quán triệt chủ trương, yêu cầu của Bộ Chính trị tại Kết luận số 166- KL/TW ngày 10/6/2025 của Bộ Chính trị về nâng cao hiệu quả thực hiện Nghị quyết số 25-NQ/TW ngày 25/7/2008 của Ban Chấp hành Trung ương Đảng khoá X về “Tăng cường sự lãnh đạo của Đảng đối với công tác thanh niên thời kỳ đẩy mạnh công nghiệp hóa, hiện đại hóa” trong tình hình mới (sau đây viết tắt là Kết luận số 166-KL/TW) và Nghị quyết số 349/NQ-CP ngày 27/10/2025 của Chính phủ ban hành Chương trình hành động của Chính phủ thực hiện Kết luận số 166-KL/TW (sau đây viết tắt là Nghị quyết số 349/NQ-CP); từng bước cụ thể hóa mục tiêu xây dựng lớp thanh niên ưu tú trên mọi lĩnh vực, kế tục trung thành và xuất sắc sự nghiệp Cách mạng của Đảng, của dân tộc, góp phần to lớn vào sự nghiệp đẩy mạnh công nghiệp hóa, hiện đại hóa đất nước xây dựng và bảo vệ tổ quốc Việt Nam xã hội chủ nghĩa, phát huy lực lượng tiên phong nòng cốt, xung kích của thanh niên đưa đất nước vững bước tiến vào kỷ nguyên mới, kỷ nguyên vươn mình phát triển giàu mạnh, văn minh và hạnh phúc; tăng cường vai trò lãnh đạo, chỉ đạo của cấp ủy, tổ chức đảng trong cụ thể hóa và triển khai Kết luận số 166-KL/TW và Nghị quyết số 349/NQ-CP.</w:t>
      </w:r>
    </w:p>
    <w:p>
      <w:r>
        <w:t>2.  Nâng cao nhận thức, phát huy trách nhiệm của các cơ quan, đơn vị và doanh nghiệp trực thuộc Bộ Xây dựng về vị trí, vai trò chiến lược của thanh niên trong sự nghiệp xây dựng và bảo vệ Tổ quốc Việt Nam xã hội chủ nghĩa. Tạo chuyển biến mạnh mẽ, đồng bộ trong công tác lãnh đạo, chỉ đạo, tổ chức thực hiện các chủ trương, chính sách của Đảng, pháp luật của Nhà nước về thanh niên, nhằm bảo đảm thanh niên được chăm lo, phát triển toàn diện cả về thể chất, trí tuệ, tinh thần, đạo đức, lối sống và năng lực làm việc; đồng thời phát huy tối đa tiềm năng, sức sáng tạo và vai trò tiên phong, nòng cốt, xung kích của thanh niên tại các cơ quan, đơn vị, doanh nghiệp trực thuộc Bộ Xây dựng, đưa đất nước vững bước tiến vào kỷ nguyên mới - kỷ nguyên vươn mình phát triển giàu mạnh, phồn vinh, văn minh, hạnh phúc.</w:t>
      </w:r>
    </w:p>
    <w:p>
      <w:r>
        <w:t>3.  Xác định nhiệm vụ cụ thể để các cơ quan, đơn vị, doanh nghiệp trực thuộc Bộ xây dựng chương trình, kế hoạch hành động, tổ chức triển khai, kiểm tra, giám sát và cụ thể hóa các chủ trương, nội dung, nhiệm vụ tại Kết luận số 166-KL/TW bảo đảm sự phối hợp chặt chẽ, thống nhất, hiệu quả và hoàn thành đúng tiến độ đề ra. Xây dựng đồng bộ hệ thống cơ chế, chính sách tạo môi trường, điều kiện thuận lợi để thanh niên phát triển toàn diện về đức - trí - thể - mỹ; nâng cao khả năng tiếp cận thụ hưởng chính sách; có chính sách đột phá về học tập, phân luồng hướng nghiệp, việc làm, nhà ở. Xây dựng cơ chế, chính sách đặc thù, phù hợp nhằm khơi dậy ý chí, khát vọng cống hiến; phát huy vai trò tiên phong, xung kích của thanh niên trong học tập, lao động, sản xuất, đặc biệt là tham gia tích cực vào cuộc Cách mạng công nghiệp lần thứ tư, chuyển đổi số quốc gia, phát triển khoa học công nghệ, đổi mới sáng tạo, khởi nghiệp, lập nghiệp; phát huy vai trò của thanh niên trí thức trong các cơ quan hành chính nhà nước tham gia trực tiếp vào quá trình hoạch định, xây dựng chính sách góp phần hiện thực hóa khát vọng xây dựng đất nước phát triển hùng cường, thịnh vượng.</w:t>
      </w:r>
    </w:p>
    <w:p>
      <w:r>
        <w:t>4.  Việc triển khai Kết luận số 166-KL/TW phải thực hiện nghiêm túc, kịp thời, đồng bộ và sáng tạo, gắn với các chương trình, kế hoạch phát triển của cơ quan, đơn vị, doanh nghiệp và Bộ Xây dựng; đảm bảo tính khả thi, hiệu quả, phù hợp với tình hình thực tiễn.</w:t>
      </w:r>
    </w:p>
    <w:p>
      <w:r>
        <w:t>II. NHIỆM VỤ CỤ THỂ</w:t>
      </w:r>
    </w:p>
    <w:p>
      <w:r>
        <w:t>Nhằm đạt được yêu cầu đề ra tại Kết luận số 166-KL/TW, bên cạnh nhiệm vụ thường xuyên, các cơ quan, đơn vị, doanh nghiệp trực thuộc Bộ cụ thể hóa và tổ chức triển khai thực hiện các nhiệm vụ sau đây:</w:t>
      </w:r>
    </w:p>
    <w:p>
      <w:r>
        <w:t>1. Xây dựng cơ chế, chính sách nhằm khơi dậy ý chí, khát vọng, phát huy vai trò tiên phong, nòng cốt, xung kích của thanh niên trong học tập, lao động, sản xuất; nâng cao chất lượng giáo dục, đào tạo, bồi dưỡng để phát triển toàn diện thanh niên, đặc biệt là nguồn nhân lực trẻ chất lượng cao</w:t>
      </w:r>
    </w:p>
    <w:p>
      <w:r>
        <w:t>a) Nâng cao khả năng, cơ hội tiếp cận, thụ hưởng chính sách học tập, đào tạo, nâng cao trình độ chuyên môn nghiệp vụ và kỹ năng nghề nghiệp cho thanh niên tại các cơ quan, đơn vị, doanh nghiệp trực thuộc Bộ, trong đó đặc biệt quan tâm đối với thanh niên là người dân tộc thiểu số, thanh niên đang công tác, lao động tại công trình, dự án ở vùng sâu, vùng xa; đa dạng hóa các loại hình đào tạo; tăng cường giáo dục kỹ năng mềm, ngoại ngữ, khoa học, công nghệ và chuyển đổi số, kỹ năng thích ứng với thị trường lao động.</w:t>
      </w:r>
    </w:p>
    <w:p>
      <w:r>
        <w:t>b) Cải tiến chương trình giáo dục đào tạo, nghề nghiệp gắn kết thực tiễn, cập nhật công nghệ và kỹ năng mới; tăng cường hợp tác với các doanh nghiệp, tổ chức để đào tạo theo nhu cầu tuyển dụng thực tế, bảo đảm đầu ra của học viên; đầu tư, nâng cấp, cải tạo cơ sở vật chất, trang thiết bị tại các cơ sở giáo dục đào tạo, nghề nghiệp; xây dựng chính sách ưu tiên về giáo dục đào tạo, nghề nghiệp cho thanh niên là người dân tộc thiểu số, thanh niên đang công tác, lao động tại công trình, dự án ở vùng sâu, vùng xa.</w:t>
      </w:r>
    </w:p>
    <w:p>
      <w:r>
        <w:t>c) Nghiên cứu, đề xuất các cơ chế, chính sách phát triển mạnh mẽ nguồn nhân lực trẻ chất lượng cao, nhất là trong các lĩnh vực mới như: Công nghệ thông tin, trí tuệ nhân tạo, chuyển đổi số, hàng không vũ trụ, đường sắt tốc độ cao và các ngành nghề nòng cốt của ngành Xây dựng đang thiếu hụt nhân sự và cần đẩy mạnh hiện đại hóa về: công nghệ BIM (Building Information Modeling), kiến trúc xanh, vật liệu mới, quản lý dự án thông minh (Smart Construction Management)...; đẩy mạnh chuyển đổi số trong giáo dục và đào tạo, hình thành thế hệ thanh niên số có năng lực hội nhập quốc tế, đáp ứng các yêu cầu phát triển của ngành Xây dựng, đóng góp tích cực trong quá trình công nghiệp hóa, hiện đại hóa đất nước.</w:t>
      </w:r>
    </w:p>
    <w:p>
      <w:r>
        <w:t>d) Tiếp tục nghiên cứu, hoàn thiện cơ chế, chính sách phát hiện, thu hút, đào tạo, bồi dưỡng, trọng dụng thanh niên có tài năng trong các cơ quan, đơn vị, doanh nghiệp tham gia xây dựng và phát triển ngành Xây dựng.</w:t>
      </w:r>
    </w:p>
    <w:p>
      <w:r>
        <w:t>2. Tăng cường giáo dục lý tưởng cách mạng, phẩm chất chính trị, đạo đức, lối sống và pháp luật cho thanh niên</w:t>
      </w:r>
    </w:p>
    <w:p>
      <w:r>
        <w:t>a) Tăng cường giáo dục lý tưởng cách mạng, phẩm chất chính trị, đạo đức, lối sống của thanh niên theo Chủ nghĩa Mác-Lê-nin và Tư tưởng Hồ Chí Minh để khơi dậy tinh thần yêu nước, ý chí tự cường dân tộc của thanh niên để phát triển đất nước phồn vinh.</w:t>
      </w:r>
    </w:p>
    <w:p>
      <w:r>
        <w:t>b) Tăng cường công tác phổ biến, giáo dục pháp luật nhằm nâng cao ý thức tìm hiểu, chấp hành pháp luật cho thanh niên, đặc biệt là pháp luật liên quan đến các lĩnh vực thuộc phạm vi quản lý của Bộ, hôn nhân, gia đình, lao động, văn hóa, môi trường, xã hội; rèn luyện các kỹ năng cần thiết để thích ứng với sự thay đổi của xã hội, hội nhập quốc tế, đồng thời bảo tồn và phát huy bản sắc văn hóa dân tộc cho thanh niên.</w:t>
      </w:r>
    </w:p>
    <w:p>
      <w:r>
        <w:t>c) Tăng cường công tác tuyên truyền nhằm giúp thanh niên hiểu rõ và tích cực đấu tranh với âm mưu “diễn biến hòa bình” của các thế lực thù địch; nâng cao ý thức, trách nhiệm của thanh niên đối với cơ quan, đơn vị, doanh nghiệp, xã hội, cộng đồng.</w:t>
      </w:r>
    </w:p>
    <w:p>
      <w:r>
        <w:t>d) Tổ chức tốt các hoạt động giáo dục về vai trò, trách nhiệm của thanh niên trong việc nâng cao chất lượng dân số, hôn nhân và xây dựng gia đình hạnh phúc.</w:t>
      </w:r>
    </w:p>
    <w:p>
      <w:r>
        <w:t>3. Chăm sóc, bảo vệ sức khỏe và xây dựng môi trường văn hóa, xã hội lành mạnh, hỗ trợ thanh niên phát triển toàn diện</w:t>
      </w:r>
    </w:p>
    <w:p>
      <w:r>
        <w:t>a) Tổ chức khám, chữa bệnh định kỳ cho thanh niên, bảo vệ, chăm sóc, và nâng cao sức khỏe toàn diện (thể chất, tinh thần, phòng ngừa bệnh) cho thanh niên.</w:t>
      </w:r>
    </w:p>
    <w:p>
      <w:r>
        <w:t>b) Đẩy mạnh các hoạt động văn hóa, thể thao, phát triển các loại hình giải trí lành mạnh cho thanh niên; phát huy hiệu quả trong công tác tập hợp, giáo dục thanh niên.</w:t>
      </w:r>
    </w:p>
    <w:p>
      <w:r>
        <w:t>c) Đẩy mạnh công tác thông tin, tuyên truyền về truyền thống của Ngành, các công trình, dự án trọng điểm, các thành tựu phát triển trong lĩnh vực xây dựng, giao thông vận tải để giáo dục thế hệ trẻ.</w:t>
      </w:r>
    </w:p>
    <w:p>
      <w:r>
        <w:t>d) Nâng cao hiệu quả đấu tranh phòng, chống tệ nạn xã hội; phát huy vai trò của thanh niên trong tham gia phòng, chống ma túy, đảm bảo trật tự an toàn giao thông, bảo vệ môi trường và ứng phó biến đổi khí hậu trong thanh niên; triển khai thực hiện có hiệu quả các chiến lược, chương trình mục tiêu quốc gia về thanh niên gắn với việc chăm sóc sức khỏe, phòng, chống ma túy, phát triển văn hóa và các chương trình, đề án, kế hoạch hằng năm và kế hoạch 05 năm của ngành Xây dựng.</w:t>
      </w:r>
    </w:p>
    <w:p>
      <w:r>
        <w:t>đ) Có giải pháp nâng cao năng lực cho thanh niên để ứng phó trước những tác động tiêu cực của mạng xã hội, giúp thanh niên nhận diện thông tin sai lệch, quan điểm sai trái. Tổ chức tập huấn chuyển đổi số, an toàn thông tin mạng cho thanh niên.</w:t>
      </w:r>
    </w:p>
    <w:p>
      <w:r>
        <w:t>4. Tạo điều kiện thuận lợi về việc làm và cải thiện điều kiện lao động, đời sống cho thanh niên</w:t>
      </w:r>
    </w:p>
    <w:p>
      <w:r>
        <w:t>a) Xây dựng và triển khai cơ chế, chính sách các chương trình, đề án hỗ trợ thanh niên về đào tạo nghề và việc làm cho thanh niên.</w:t>
      </w:r>
    </w:p>
    <w:p>
      <w:r>
        <w:t>b) Triển khai các chính sách tạo điều kiện, hỗ trợ về nhà ở, ưu tiên thanh niên trong vay vốn tín dụng ưu đãi để mua nhà ở xã hội theo quy định của pháp luật; đáp ứng nhu cầu sinh hoạt văn hóa, thể thao, giải trí và tham gia sinh hoạt trong các tổ chức đoàn thể cho thanh niên làm việc tại các cơ quan, đơn vị, doanh nghiệp.</w:t>
      </w:r>
    </w:p>
    <w:p>
      <w:r>
        <w:t>5. Thực hiện tốt công tác cán bộ gắn với phát hiện, đào tạo, bồi dưỡng và sử dụng hiệu quả tài năng trẻ</w:t>
      </w:r>
    </w:p>
    <w:p>
      <w:r>
        <w:t>a) Triển khai thực hiện các chính sách đối với thanh niên, trong đó quan tâm bố trí cán bộ trẻ có năng lực đảm nhận các nhiệm vụ quan trọng, phù hợp trong hệ thống chính trị; tạo bước đột phá trong việc bố trí, sử dụng cán bộ trong độ tuổi thanh niên để từng bước nâng tỷ lệ cán bộ lãnh đạo, quản lý trẻ trong các cơ quan, đơn vị, doanh nghiệp.</w:t>
      </w:r>
    </w:p>
    <w:p>
      <w:r>
        <w:t>b) Đào tạo, bồi dưỡng đội ngũ cán bộ làm công tác thanh niên các cấp có lý tưởng cách mạng, phẩm chất đạo đức, trình độ, năng lực công tác đáp ứng yêu cầu nhiệm vụ được giao trong tình hình mới.</w:t>
      </w:r>
    </w:p>
    <w:p>
      <w:r>
        <w:t>c) Rà soát, sửa đổi, bổ sung các quy định về công tác cán bộ theo thẩm quyền; xây dựng, ban hành các tiêu chuẩn, điều kiện cụ thể để tuyển chọn, quy hoạch, đào tạo và bổ nhiệm cán bộ trẻ có năng lực vào các chức vụ lãnh đạo, quản lý ở các cơ quan, đơn vị.</w:t>
      </w:r>
    </w:p>
    <w:p>
      <w:r>
        <w:t>d) Xây dựng cơ chế, chính sách hỗ trợ phù hợp nhằm phát hiện, đào tạo, bồi dưỡng cán bộ trẻ tài năng, tạo môi trường để phát huy năng lực sáng tạo và cống hiến; quan tâm, tạo điều kiện đối với cán bộ trẻ có nhiều đóng góp trong công tác đoàn và phong trào thanh niên của cơ quan, đơn vị, doanh nghiệp.</w:t>
      </w:r>
    </w:p>
    <w:p>
      <w:r>
        <w:t>6. Đẩy mạnh phát triển khoa học công nghệ, đổi mới sáng tạo, khởi nghiệp, lập nghiệp, chuyển đổi số quốc gia và tham gia cuộc cách mạng công nghiệp lần thứ tư trong thanh niên</w:t>
      </w:r>
    </w:p>
    <w:p>
      <w:r>
        <w:t>a) Nghiên cứu, hoàn thiện thể chế, cơ chế, chính sách, giải pháp cải thiện môi trường đầu tư kinh doanh; hỗ trợ thanh niên tham gia sâu rộng vào các hoạt động phát triển khoa học công nghệ, đổi mới sáng tạo, chuyển đổi số và tham gia cuộc cách mạng công nghiệp lần thứ tư.</w:t>
      </w:r>
    </w:p>
    <w:p>
      <w:r>
        <w:t>b) Nghiên cứu, thực hiện các đề án, dự án trong lĩnh vực khoa học công nghệ, đổi mới sáng tạo, chuyển đổi số, trong đó ưu tiên các đề án, dự án do thanh niên đề xuất.</w:t>
      </w:r>
    </w:p>
    <w:p>
      <w:r>
        <w:t>c) Triển khai các mô hình “vườn ươm” để phát hiện, tuyển chọn và có giải pháp hỗ trợ phát triển, hiện thực hóa các ý tưởng, sáng kiến của thanh niên trong khoa học công nghệ, đổi mới sáng tạo, chuyển đổi số, đặc biệt là trong lĩnh vực công nghệ vật liệu mới, công nghệ xây dựng thông minh, công nghệ môi trường...</w:t>
      </w:r>
    </w:p>
    <w:p>
      <w:r>
        <w:t>7. Nâng cao nhận thức và phát huy vai trò tiên phong, nòng cốt, xung kích của thanh niên</w:t>
      </w:r>
    </w:p>
    <w:p>
      <w:r>
        <w:t>a) Tăng cường công tác tuyên truyền, nâng cao nhận thức của các cơ quan, đơn vị, doanh nghiệp về vai trò, tầm quan trọng của thanh niên và công tác thanh niên; xây dựng đội ngũ thanh niên các cấp là lực lượng nòng cốt, xung kích trong học tập, lao động, sản xuất, tham gia cuộc Cách mạng công nghiệp lần thứ tư, chuyển đổi số, đổi mới sáng tạo; thực hiện các nhiệm vụ, công trình, dự án phát triển kinh tế - xã hội, bảo đảm quốc phòng, an ninh, hội nhập quốc tế.</w:t>
      </w:r>
    </w:p>
    <w:p>
      <w:r>
        <w:t>b) Khuyến khích thanh niên phát huy tinh thần “5 chủ động”  [1]; triển khai thực hiện “Ba tiên phong”  [2], “Sáu trọng tâm”  [3] tới toàn thể cán bộ, công chức, viên chức, người lao động trẻ trong các cơ quan, đơn vị, doanh nghiệp trực thuộc Bộ, nhằm khuyến khích thanh niên nêu cao tinh thần tự lực, tự cường, đổi mới sáng tạo, đóng góp, cống hiến trí tuệ, sức lực và tâm huyết cho cơ quan, đơn vị, doanh nghiệp và sự nghiệp phát triển của ngành Xây dựng.</w:t>
      </w:r>
    </w:p>
    <w:p>
      <w:r>
        <w:t>c) Phát huy vai trò xung kích của thanh niên trong tham gia triển khai thực hiện các phong trào thi đua, các cuộc vận động do Hội đồng thi đua - khen thưởng Trung ương, Bộ Xây dựng và các cơ quan, đơn vị, doanh nghiệp tổ chức, phát động; thực hiện các nhiệm vụ, công trình, dự án phát triển kinh tế - xã hội, hội nhập quốc tế; trong đó, chú trọng thực hiện một số phong trào trọng tâm như: (1) Phong trào học tập ngoại ngữ, nhằm đáp ứng yêu cầu hội nhập quốc tế; (2) Phong trào vệ sinh môi trường sáng, xanh, sạch, đẹp, góp phần xây dựng cảnh quan đô thị, nông thôn văn minh; (3) Phong trào học tập công nghệ thông tin và chuyển đổi số, góp phần xây dựng Chính phủ số, kinh tế số, xã hội số, (4) Phong trào tham gia xây dựng, quản lý đô thị thông minh; (5) Phong trào “xanh hóa công trình” và sử dụng vật liệu thân thiện môi trường.</w:t>
      </w:r>
    </w:p>
    <w:p>
      <w:r>
        <w:t>8. Tăng cường công tác quản lý nhà nước đối với thanh niên</w:t>
      </w:r>
    </w:p>
    <w:p>
      <w:r>
        <w:t>a) Tiếp tục nâng cao nhận thức về vai trò, sứ mệnh của thanh niên, nâng cao trách nhiệm đối với thanh niên và công tác thanh niên; hiểu rõ suy nghĩ, nhu cầu, kỳ vọng của thanh niên; theo dõi, phân tích tình hình tư tưởng; chủ động có giải pháp định hướng dư luận xã hội trong thanh niên.</w:t>
      </w:r>
    </w:p>
    <w:p>
      <w:r>
        <w:t>b) Tăng cường sự lãnh đạo, chỉ đạo của cấp ủy, tổ chức đảng các cơ quan, đơn vị, doanh nghiệp, nhất là trách nhiệm người đứng đầu về đối với công tác thanh niên. Tiếp tục quán triệt, cụ thể hóa và triển khai sâu sắc các quan điểm chỉ đạo, mục tiêu, nhiệm vụ của Kết luận số 166-KL/TW và Nghị quyết số 349/NQ-CP trong tình hình mới. Các cơ quan, đơn vị, doanh nghiệp chủ động lồng ghép nhiệm vụ phát triển thanh niên vào các chương trình, kế hoạch công tác hằng năm, kế hoạch 5 năm. Tăng cường công tác kiểm tra, giám sát việc thực hiện Quy định số 144-QĐ/TW của Trung ương về đạo đức cách mạng của cán bộ, đảng viên giai đoạn mới, trong đó đề cao vai trò trách nhiệm nêu gương mẫu đi đầu trong mọi hoạt động của cán bộ, đảng viên; là tấm gương sáng cho thanh niên.</w:t>
      </w:r>
    </w:p>
    <w:p>
      <w:r>
        <w:t>c) Nâng cao chất lượng tổ chức của đoàn thanh niên các cấp. Tập trung xây dựng tổ chức Đoàn vững mạnh về chính trị, tư tưởng, đạo đức, tổ chức và hành động. Tiếp tục đổi mới nội dung, phương thức hoạt động của tổ chức đoàn thanh niên các cấp theo hướng linh hoạt, sáng tạo, thích ứng với tình hình mới. Có giải pháp đột phá thu hút, tập hợp thanh niên với tinh thần “không để thanh niên nào đứng ngoài tổ chức đoàn”. Quan tâm, tạo điều kiện bồi dưỡng, nâng cao chất lượng đội ngũ cán bộ đoàn, nhất là cấp cơ sở. Đẩy mạnh các phong trào, chương trình đồng hành cùng thanh niên gắn với các nhiệm vụ chính trị và nhiệm vụ chuyên môn tại các cơ quan, đơn vị trực thuộc Bộ. Quan tâm công tác bồi dưỡng đoàn viên ưu tú để kết nạp đảng viên mới.</w:t>
      </w:r>
    </w:p>
    <w:p>
      <w:r>
        <w:t>d) Tiếp tục triển khai thực hiện pháp luật về công tác thanh niên đáp ứng yêu cầu của thời kỳ đẩy mạnh công nghiệp hóa, hiện đại hóa. Đề cao vai trò, trách nhiệm của cơ quan/bộ phận tham mưu, giúp việc trong việc tham mưu lồng ghép các cơ chế, chính sách đối với thanh niên khi xây dựng quy hoạch, kế hoạch, chương trình mục tiêu của Bộ và cơ quan, đơn vị, doanh nghiệp. Lồng ghép chỉ tiêu phát triển thanh niên trong các chương trình, kế hoạch phát triển kinh tế - xã hội của Bộ, Ngành, phù hợp với tình hình thực tiễn.</w:t>
      </w:r>
    </w:p>
    <w:p>
      <w:r>
        <w:t>đ) Rà soát, sửa đổi, bổ sung các quy định pháp luật có liên quan để chăm lo, hỗ trợ, tạo điều kiện, thúc đẩy thanh niên phát triển toàn diện; tăng cường giám sát việc thực hiện chính sách, pháp luật về thanh niên và công tác thanh niên; tăng cường đối thoại thanh niên, đảm bảo tiếng nói của thanh niên được phản ánh và tiếp thu trong quá trình xây dựng và triển khai cơ chế, chính sách.</w:t>
      </w:r>
    </w:p>
    <w:p>
      <w:r>
        <w:t>e) Tập trung chỉ đạo để hoàn thành các mục tiêu trong Chiến lược phát triển thanh niên Việt Nam đến năm 2030; xây dựng Kế hoạch triển khai thực Chiến lược phát triển thanh niên Việt Nam đến năm 2040 gắn với việc phát triển kinh tế - xã hội của cơ quan, đơn vị, doanh nghiệp và Bộ Xây dựng.</w:t>
      </w:r>
    </w:p>
    <w:p>
      <w:r>
        <w:t>g) Tiếp tục đẩy mạnh công tác thanh niên gắn với công tác hội nhập quốc tế của cơ quan, đơn vị, doanh nghiệp.</w:t>
      </w:r>
    </w:p>
    <w:p>
      <w:r>
        <w:t>h) Phân công đơn vị/bộ phận, cán bộ phụ trách công tác thanh niên; tăng cường kiểm tra, giám sát việc thực hiện pháp luật về thanh niên và công tác thanh niên.</w:t>
      </w:r>
    </w:p>
    <w:p>
      <w:r>
        <w:t>III. TỔ CHỨC THỰC HIỆN</w:t>
      </w:r>
    </w:p>
    <w:p>
      <w:r>
        <w:t>1.  Các cơ quan, đơn vị, doanh nghiệp trực thuộc Bộ ban hành chương trình, kế hoạch triển khai Kế hoạch này; định kỳ hằng năm báo cáo kết quả thực hiện về Bộ Xây dựng (qua Vụ Tổ chức cán bộ) trước ngày 15 tháng 12 để tổng hợp, báo cáo theo quy định. Tổ chức sơ kết, tổng kết đánh giá thực hiện Kết luận số 166- KL/TW, Nghị quyết số 349/NQ-CP, Kế hoạch số 10-KH/ĐU  [4] và Kế hoạch này theo chỉ đạo, hướng dẫn của cấp có thẩm quyền.</w:t>
      </w:r>
    </w:p>
    <w:p>
      <w:r>
        <w:t>2.  Vụ Tổ chức cán bộ chủ trì, phối hợp với các cơ quan, đơn vị có liên quan theo dõi, đôn đốc, kiểm tra việc triển khai thực hiện Kế hoạch này; kịp thời báo cáo và kiến nghị với cấp có thẩm quyền các biện pháp cần thiết để xử lý các vấn đề phát sinh (nếu có), bảo đảm thực hiện đồng bộ và có hiệu quả Kế hoạch này.</w:t>
      </w:r>
    </w:p>
    <w:p>
      <w:r>
        <w:t>3.  Vụ Khoa học công nghệ, Môi trường và Vật liệu xây dựng chủ trì, phối hợp với các cơ quan, đơn vị có liên quan nghiên cứu, hoàn thiện cơ chế, chính sách hỗ trợ thanh niên tham gia sâu rộng vào các hoạt động phát triển khoa học công nghệ, đổi mới sáng tạo, chuyển đổi số quốc gia và tham gia cuộc cách mạng công nghiệp lần thứ tư trong các hoạt động thuộc phạm vi quản lý của Bộ Xây dựng.</w:t>
      </w:r>
    </w:p>
    <w:p>
      <w:r>
        <w:t>4.  Văn phòng Bộ chủ trì, phối hợp với Trung tâm Công nghệ thông tin, Báo Xây dựng, Tạp chí Xây dựng và các cơ quan, đơn vị có liên quan tuyên truyền, phổ biến nội dung, kết quả thực hiện Kết luận số 166-KL/TW, Nghị quyết số 349/NQ-CP, Kế hoạch số 10-KH/ĐU và Kế hoạch này.</w:t>
      </w:r>
    </w:p>
    <w:p>
      <w:r>
        <w:t>5.  Vụ Kế hoạch - Tài chính chủ trì, phối hợp với các cơ quan, đơn vị có liên quan bố trí kinh phí thường xuyên trong dự toán hằng năm để triển khai thực hiện Kế hoạch này theo quy định.</w:t>
      </w:r>
    </w:p>
    <w:p>
      <w:r>
        <w:t>6 . Đoàn Thanh niên Cộng sản Hồ Chí Minh Bộ Xây dựng căn cứ chức năng, nhiệm vụ, quyền hạn chủ động phối hợp với các cơ quan, đơn vị có liên quan thực hiện Kế hoạch này; tham mưu về công tác đối thoại với thanh niên của Bộ, triển khai thực hiện công tác Đoàn và phong trào thanh niên trong các cơ quan, đơn vị, doanh nghiệp trực thuộc Bộ theo thẩm quyền; tăng cường sự tham gia của thanh niên trong các hoạt động phản biện chính sách đối với các lĩnh vực thuộc phạm vi quản lý của Bộ.</w:t>
      </w:r>
    </w:p>
    <w:p>
      <w:r>
        <w:t>7.  Trong quá trình tổ chức triển khai thực hiện nếu có khó khăn, vướng mắc, các cơ quan, đơn vị, doanh nghiệp thông tin, phản ánh về Bộ Xây dựng (qua Vụ Tổ chức cán bộ) để tổng hợp, báo cáo cấp có thẩm quyền theo quy định./.</w:t>
      </w:r>
    </w:p>
    <w:p>
      <w:r>
        <w:t>PHỤ LỤC</w:t>
      </w:r>
    </w:p>
    <w:p>
      <w:r>
        <w:t>DANH MỤC CÁC NHIỆM VỤ TRỌNG TÂM TRIỂN KHAI KẾ HOẠCH CỦA BỘ XÂY DỰNG THỰC HIỆN KẾT LUẬN SỐ 166-KL/TW NGÀY 10/6/2025 CỦA BỘ CHÍNH TRỊ VÀ NGHỊ QUYẾT SỐ 349/NQ-CP NGÀY 27/10/2025 CỦA CHÍNH PHỦ</w:t>
      </w:r>
    </w:p>
    <w:p>
      <w:r>
        <w:t>(Ban hành kèm theo Quyết định số 2104/QĐ-BXD ngày 24 tháng 11 năm 2025 của Bộ trưởng Bộ Xây dựng)</w:t>
      </w:r>
    </w:p>
    <w:p>
      <w:r>
        <w:t>STT</w:t>
      </w:r>
    </w:p>
    <w:p>
      <w:r>
        <w:t>Tên nhiệm vụ</w:t>
      </w:r>
    </w:p>
    <w:p>
      <w:r>
        <w:t>Cơ quan chủ   trì thực hiện</w:t>
      </w:r>
    </w:p>
    <w:p>
      <w:r>
        <w:t>Cơ quan phối hợp thực hiện</w:t>
      </w:r>
    </w:p>
    <w:p>
      <w:r>
        <w:t>Kết quả</w:t>
      </w:r>
    </w:p>
    <w:p>
      <w:r>
        <w:t>Thời gian hoàn thành</w:t>
      </w:r>
    </w:p>
    <w:p>
      <w:r>
        <w:t>1</w:t>
      </w:r>
    </w:p>
    <w:p>
      <w:r>
        <w:t>Ban hành chương trình, kế hoạch triển khai thực hiện Kế hoạch của Bộ Xây dựng.</w:t>
      </w:r>
    </w:p>
    <w:p>
      <w:r>
        <w:t>Các cơ quan, đơn vị, doanh nghiệp trực thuộc Bộ</w:t>
      </w:r>
    </w:p>
    <w:p>
      <w:r>
        <w:t>Chương trình, kế hoạch, văn bản chỉ đạo</w:t>
      </w:r>
    </w:p>
    <w:p>
      <w:r>
        <w:t>Tháng 12/2025</w:t>
      </w:r>
    </w:p>
    <w:p>
      <w:r>
        <w:t>2</w:t>
      </w:r>
    </w:p>
    <w:p>
      <w:r>
        <w:t>Rà soát việc thực hiện các quy định về lồng ghép các chính sách, chỉ tiêu, mục tiêu phát triển thanh niên.</w:t>
      </w:r>
    </w:p>
    <w:p>
      <w:r>
        <w:t>Vụ Tổ chức cán bộ</w:t>
      </w:r>
    </w:p>
    <w:p>
      <w:r>
        <w:t>Các cơ quan, đơn vị có liên quan</w:t>
      </w:r>
    </w:p>
    <w:p>
      <w:r>
        <w:t>Báo cáo, văn bản, chính sách</w:t>
      </w:r>
    </w:p>
    <w:p>
      <w:r>
        <w:t>Thường xuyên</w:t>
      </w:r>
    </w:p>
    <w:p>
      <w:r>
        <w:t>3</w:t>
      </w:r>
    </w:p>
    <w:p>
      <w:r>
        <w:t>Hoàn thiện cơ chế, chính sách hỗ trợ thanh niên tham gia sâu rộng vào các hoạt động phát triển khoa học công nghệ, đổi mới sáng tạo, khởi nghiệp, chuyển đổi số quốc gia và tham gia cuộc cách mạng công nghiệp lần thứ tư trong các hoạt động thuộc phạm vi quản lý của Bộ Xây dựng</w:t>
      </w:r>
    </w:p>
    <w:p>
      <w:r>
        <w:t>Vụ Khoa học công nghệ, Môi trường và Vật liệu xây dựng</w:t>
      </w:r>
    </w:p>
    <w:p>
      <w:r>
        <w:t>Các cơ quan, đơn vị có liên quan</w:t>
      </w:r>
    </w:p>
    <w:p>
      <w:r>
        <w:t>Báo cáo, văn bản, chính sách</w:t>
      </w:r>
    </w:p>
    <w:p>
      <w:r>
        <w:t>Thường xuyên</w:t>
      </w:r>
    </w:p>
    <w:p>
      <w:r>
        <w:t>4</w:t>
      </w:r>
    </w:p>
    <w:p>
      <w:r>
        <w:t>Tuyên truyền, phổ biến nội dung, kết quả thực hiện Kết luận số 166-KL/TW, Nghị quyết số 349/NQ-CP, Kế hoạch số 10- KH/ĐU và Kế hoạch này.</w:t>
      </w:r>
    </w:p>
    <w:p>
      <w:r>
        <w:t>Văn phòng Bộ</w:t>
      </w:r>
    </w:p>
    <w:p>
      <w:r>
        <w:t>Trung tâm Công nghệ thông tin, Báo Xây dựng, Tạp chí Xây dựng và các cơ quan, đơn vị có liên quan</w:t>
      </w:r>
    </w:p>
    <w:p>
      <w:r>
        <w:t>Tài liệu tuyên truyền</w:t>
      </w:r>
    </w:p>
    <w:p>
      <w:r>
        <w:t>Thường xuyên</w:t>
      </w:r>
    </w:p>
    <w:p>
      <w:r>
        <w:t>5</w:t>
      </w:r>
    </w:p>
    <w:p>
      <w:r>
        <w:t>Tham mưu về công tác đối thoại với thanh niên của Bộ; triển khai thực hiện công tác Đoàn và phong trào thanh niên trong các cơ quan, đơn vị, doanh nghiệp trực thuộc Bộ theo thẩm quyền; tăng cường sự tham gia của thanh niên trong các hoạt động phản biện chính sách đối với các lĩnh vực thuộc phạm vi quản lý của Bộ.</w:t>
      </w:r>
    </w:p>
    <w:p>
      <w:r>
        <w:t>Đoàn Thanh niên Cộng sản Hồ Chí Minh Bộ Xây dựng</w:t>
      </w:r>
    </w:p>
    <w:p>
      <w:r>
        <w:t>Các cơ quan, đơn vị có liên quan</w:t>
      </w:r>
    </w:p>
    <w:p>
      <w:r>
        <w:t>Báo cáo, văn bản, chính sách</w:t>
      </w:r>
    </w:p>
    <w:p>
      <w:r>
        <w:t>Hằng năm</w:t>
      </w:r>
    </w:p>
    <w:p>
      <w:r>
        <w:t>[1] Bao gồm: (1) Chủ động trong học tập, nghiên cứu; (2) Chủ động đóng góp ý kiến, tham gia hoàn thiện thể chế, cải thiện môi trường đầu tư kinh doanh; (3) Chủ động trong quản trị thông minh và tối ưu hóa hiệu quả công việc; (4) Chủ động trong khởi nghiệp, đổi mới sáng tạo, chuyển đổi số; (5) Chủ động trong giao lưu, hội nhập quốc tế.</w:t>
      </w:r>
    </w:p>
    <w:p>
      <w:r>
        <w:t>[2] Bao gồm: (1) Tiên phong về tư duy đổi mới và tầm nhìn chiến lược; (2) Tiên phong trong phát triển khoa học công nghệ, đổi mới sáng tạo và chuyển đổi số quốc gia; (3) Tiên phong trong dân tộc hóa văn minh nhân loại vào đất nước ta và quốc tế hoá nền văn hoá tiên tiến, đậm đà bản sắc của dân tộc Việt Nam ra thế giới.</w:t>
      </w:r>
    </w:p>
    <w:p>
      <w:r>
        <w:t>[3] Bao gồm: (1) Trọng tâm thực hiện nhiệm vụ chính trị được giao; (2) Trọng tâm sắp xếp tổ chức bộ máy; (3) Trọng tâm thúc đẩy tăng trưởng; (4) Trọng tâm thực hiện công bằng, tiến bộ xã hội, bảo đảm an sinh xã hội, nâng cao đời sống tinh thần và vật chất của Nhân dân; (5) Trọng tâm đẩy mạnh hội nhập quốc tế; (6) Trọng tâm củng cố quốc phòng, an ninh, bảo đảm trật tự an toàn xã hội.</w:t>
      </w:r>
    </w:p>
    <w:p>
      <w:r>
        <w:t>[4] Kế hoạch số 10-KH/ĐU ngày 06/10/2025 của Đảng ủy Bộ Xây dựng về tuyên truyền, triển khai thực hiện Kết luận số 166-KL/TW.</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